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EE31F2" w14:paraId="20989433" w14:textId="77777777" w:rsidTr="4F61CA30">
        <w:tc>
          <w:tcPr>
            <w:tcW w:w="9747" w:type="dxa"/>
            <w:gridSpan w:val="2"/>
          </w:tcPr>
          <w:p w14:paraId="660D202F" w14:textId="70EB550D" w:rsidR="009D3786" w:rsidRPr="00EE31F2" w:rsidRDefault="00EE31F2" w:rsidP="00EE31F2">
            <w:pPr>
              <w:rPr>
                <w:b/>
                <w:bCs/>
                <w:sz w:val="40"/>
                <w:szCs w:val="40"/>
                <w:lang w:val="fi-FI"/>
              </w:rPr>
            </w:pPr>
            <w:r w:rsidRPr="00EE31F2">
              <w:rPr>
                <w:b/>
                <w:bCs/>
                <w:sz w:val="40"/>
                <w:szCs w:val="40"/>
                <w:lang w:val="fi-FI"/>
              </w:rPr>
              <w:t>OPETTAJAN OHJE</w:t>
            </w:r>
          </w:p>
        </w:tc>
      </w:tr>
      <w:tr w:rsidR="4F61CA30" w:rsidRPr="00EE31F2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46651A98" w14:textId="77777777" w:rsidR="00EE31F2" w:rsidRPr="00EE31F2" w:rsidRDefault="00EE31F2" w:rsidP="00EE31F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Opetusyksikön nimi: </w:t>
            </w:r>
          </w:p>
          <w:p w14:paraId="34D41C82" w14:textId="7673753A" w:rsidR="5D144638" w:rsidRPr="00EE31F2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3.2.1 Suunnittele erottaminen</w:t>
            </w:r>
          </w:p>
        </w:tc>
      </w:tr>
      <w:tr w:rsidR="00C8017B" w:rsidRPr="00EE31F2" w14:paraId="256CF6AC" w14:textId="77777777" w:rsidTr="4F61CA30">
        <w:trPr>
          <w:trHeight w:val="855"/>
        </w:trPr>
        <w:tc>
          <w:tcPr>
            <w:tcW w:w="5282" w:type="dxa"/>
          </w:tcPr>
          <w:p w14:paraId="04C2834E" w14:textId="77777777" w:rsidR="00EE31F2" w:rsidRPr="00EE31F2" w:rsidRDefault="00EE31F2" w:rsidP="00EE31F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>Teema:</w:t>
            </w:r>
          </w:p>
          <w:p w14:paraId="2CF96B44" w14:textId="3533F558" w:rsidR="00E17E61" w:rsidRPr="00EE31F2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Suunnittele erottaminen</w:t>
            </w:r>
          </w:p>
        </w:tc>
        <w:tc>
          <w:tcPr>
            <w:tcW w:w="4465" w:type="dxa"/>
          </w:tcPr>
          <w:p w14:paraId="3AEBD82B" w14:textId="77777777" w:rsidR="00EE31F2" w:rsidRPr="00EE31F2" w:rsidRDefault="00EE31F2" w:rsidP="00EE31F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Suositeltu kesto tunneissa: </w:t>
            </w:r>
          </w:p>
          <w:p w14:paraId="4BE82F57" w14:textId="2557F8AD" w:rsidR="00E17E61" w:rsidRPr="00EE31F2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45 min</w:t>
            </w:r>
          </w:p>
        </w:tc>
      </w:tr>
      <w:tr w:rsidR="00C8017B" w:rsidRPr="00EE31F2" w14:paraId="54E69D43" w14:textId="77777777" w:rsidTr="4F61CA30">
        <w:tc>
          <w:tcPr>
            <w:tcW w:w="9747" w:type="dxa"/>
            <w:gridSpan w:val="2"/>
          </w:tcPr>
          <w:p w14:paraId="57D05893" w14:textId="77777777" w:rsidR="00EE31F2" w:rsidRPr="00EE31F2" w:rsidRDefault="00EE31F2" w:rsidP="00EE31F2">
            <w:pPr>
              <w:spacing w:after="200" w:line="276" w:lineRule="auto"/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Johdanto: </w:t>
            </w:r>
          </w:p>
          <w:p w14:paraId="6AB221CA" w14:textId="04D0C2DD" w:rsidR="00EE31F2" w:rsidRPr="00EE31F2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Oppilas esitellään suunnittelulle, joka liittyy tiileen. Erilaisten tiiliin liittyvien esimerkkien avulla näytetään, miten hyvillä ja huonoilla yhdistelmillä tiili- ja laastituotteilla on vaikutusta kierrätettävyyteen.</w:t>
            </w:r>
          </w:p>
          <w:p w14:paraId="4EC73C84" w14:textId="77777777" w:rsidR="00EE31F2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Yleisesti ottaen esimerkit antavat oppilaalle johdatuksen aiheeseen liittyen hänen alaansa ja ymmärryksen siitä, mikä tekee tiilirakenteesta mahdollisen erottaa ja kierrättää pitkällä aikavälillä.</w:t>
            </w:r>
          </w:p>
          <w:p w14:paraId="5F13C92E" w14:textId="77777777" w:rsidR="00EE31F2" w:rsidRPr="00EE31F2" w:rsidRDefault="00EE31F2" w:rsidP="00EE31F2">
            <w:pPr>
              <w:rPr>
                <w:sz w:val="24"/>
                <w:szCs w:val="24"/>
                <w:lang w:val="fi-FI"/>
              </w:rPr>
            </w:pPr>
          </w:p>
          <w:p w14:paraId="4C6970A4" w14:textId="77777777" w:rsidR="00EE31F2" w:rsidRPr="00EE31F2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Liittyen on myös tehty liittyvä tehtävä, jossa oppilas harjoittelee tiilen ja laastin yhdistämistä. Harjoituksen tarkoituksena on vahvistaa oppilaan kokemusta tiilien ja laastien yhdistämisestä.</w:t>
            </w:r>
          </w:p>
          <w:p w14:paraId="5093E5E0" w14:textId="245472E9" w:rsidR="0067400D" w:rsidRPr="00EE31F2" w:rsidRDefault="0067400D" w:rsidP="00EE31F2">
            <w:pPr>
              <w:rPr>
                <w:sz w:val="24"/>
                <w:szCs w:val="24"/>
                <w:lang w:val="fi-FI"/>
              </w:rPr>
            </w:pPr>
          </w:p>
        </w:tc>
      </w:tr>
      <w:tr w:rsidR="3F86ECC0" w:rsidRPr="00EE31F2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0A8CD611" w14:textId="77777777" w:rsidR="00EE31F2" w:rsidRPr="00EE31F2" w:rsidRDefault="00EE31F2" w:rsidP="00EE31F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Valmistelu: </w:t>
            </w:r>
          </w:p>
          <w:p w14:paraId="1E7F2E25" w14:textId="7B459E9D" w:rsidR="00EE31F2" w:rsidRPr="00EE31F2" w:rsidRDefault="00EE31F2" w:rsidP="00EE31F2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 xml:space="preserve">Opettajan tulee saattaa oppilas aloittamaan kotisivun sisällön lukeminen, katsominen ja tulkitseminen. </w:t>
            </w:r>
          </w:p>
          <w:p w14:paraId="526AA3CA" w14:textId="48B5E962" w:rsidR="00EE31F2" w:rsidRPr="00EE31F2" w:rsidRDefault="00EE31F2" w:rsidP="00EE31F2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 xml:space="preserve">Opettajan tulee auttaa oppilasta tulkitsemaan kotisivun sisältöä tarvittavassa määrin. </w:t>
            </w:r>
          </w:p>
          <w:p w14:paraId="2C3B17F0" w14:textId="3A03298B" w:rsidR="00EE31F2" w:rsidRPr="00EE31F2" w:rsidRDefault="00EE31F2" w:rsidP="00EE31F2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 xml:space="preserve">Opettajan tulee auttaa oppilasta vastaamaan tehtävään tarvittavassa määrin. Tehtävän tekemiseksi opettajan tulee olla valmistautunut kansallisiin laastivaihtoehtoihin, jotka voidaan käyttää jokaisessa altistusluokassa. </w:t>
            </w:r>
          </w:p>
          <w:p w14:paraId="39B4EDD1" w14:textId="4F997552" w:rsidR="3F86ECC0" w:rsidRPr="00EE31F2" w:rsidRDefault="00EE31F2" w:rsidP="00EE31F2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Opettajan tulee mahdollistaa yhteenvedon ja reflektion helpottaminen.</w:t>
            </w:r>
          </w:p>
          <w:p w14:paraId="25F83E7A" w14:textId="36531435" w:rsidR="00EE31F2" w:rsidRPr="00EE31F2" w:rsidRDefault="00EE31F2" w:rsidP="00EE31F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EE31F2" w14:paraId="237B54C8" w14:textId="77777777" w:rsidTr="4F61CA30">
        <w:tc>
          <w:tcPr>
            <w:tcW w:w="9747" w:type="dxa"/>
            <w:gridSpan w:val="2"/>
          </w:tcPr>
          <w:p w14:paraId="4852A013" w14:textId="77777777" w:rsidR="00EE31F2" w:rsidRPr="00EE31F2" w:rsidRDefault="00EE31F2" w:rsidP="00EE31F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Oppimistavoitteet: </w:t>
            </w:r>
          </w:p>
          <w:p w14:paraId="6CF25893" w14:textId="12CFFB9A" w:rsidR="00EE31F2" w:rsidRPr="00EE31F2" w:rsidRDefault="00EE31F2" w:rsidP="00EE31F2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 xml:space="preserve">Oppilas voi viitata etuihin rakentamalla 'Suunniteltu erottaminen' -periaatteen mukaisesti (V1) </w:t>
            </w:r>
          </w:p>
          <w:p w14:paraId="429D634E" w14:textId="1D07264F" w:rsidR="00EE31F2" w:rsidRPr="00EE31F2" w:rsidRDefault="00EE31F2" w:rsidP="00EE31F2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 xml:space="preserve">Oppilas voi viitata parametreihin, jotka tekevät materiaaleista sopivia rakenteisiin, jotka on 'suunniteltu erottamiseen' (V1) </w:t>
            </w:r>
          </w:p>
          <w:p w14:paraId="71A82999" w14:textId="64CCFD71" w:rsidR="00EE31F2" w:rsidRPr="00EE31F2" w:rsidRDefault="00EE31F2" w:rsidP="00EE31F2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 xml:space="preserve">Oppilas voi selittää, millainen merkitys tiili- ja laastituotteiden yhdistelmillä on tiilituotteiden kierrätettävyyteen (V2) </w:t>
            </w:r>
          </w:p>
          <w:p w14:paraId="4523ACAB" w14:textId="39515ECF" w:rsidR="00EE31F2" w:rsidRPr="00EE31F2" w:rsidRDefault="00EE31F2" w:rsidP="00EE31F2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 xml:space="preserve">Oppilas voi päättää, ovatko tiili- ja laastituotteiden yhdistelmät tarkoituksenmukaisia myöhemmin hajoamiseen ja kierrätykseen (H2) </w:t>
            </w:r>
          </w:p>
          <w:p w14:paraId="20A9D558" w14:textId="6B62C469" w:rsidR="00B10766" w:rsidRPr="00EE31F2" w:rsidRDefault="00EE31F2" w:rsidP="00EE31F2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Oppilas voi suorittaa ja yhdistää tiili- ja laastituotteita tavalla, joka antaa hyvät edellytykset myöhemmälle hajoamiselle ja kierrätykselle (F3)</w:t>
            </w:r>
          </w:p>
          <w:p w14:paraId="1D5A1243" w14:textId="5B50C85E" w:rsidR="00EE31F2" w:rsidRPr="00EE31F2" w:rsidRDefault="00EE31F2" w:rsidP="00EE31F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EE31F2" w14:paraId="694E6C3F" w14:textId="77777777" w:rsidTr="4F61CA30">
        <w:tc>
          <w:tcPr>
            <w:tcW w:w="9747" w:type="dxa"/>
            <w:gridSpan w:val="2"/>
          </w:tcPr>
          <w:p w14:paraId="6C305326" w14:textId="77777777" w:rsidR="00EE31F2" w:rsidRPr="00EE31F2" w:rsidRDefault="00EE31F2" w:rsidP="00EE31F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Sisältö ja tarkoitus: </w:t>
            </w:r>
          </w:p>
          <w:p w14:paraId="42931E06" w14:textId="77777777" w:rsidR="00A13A94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Materiaalissa oppilas työskentelee tiilen ja laastin ominaisuuksien ymmärtämisessä sekä siinä, miten ne tulisi yhdistää, jotta tiilituotteiden kierrätysmahdollisuudet olisivat suurimmat.</w:t>
            </w:r>
          </w:p>
          <w:p w14:paraId="55D1B660" w14:textId="2E9383B4" w:rsidR="00EE31F2" w:rsidRPr="00EE31F2" w:rsidRDefault="00EE31F2" w:rsidP="00EE31F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EE31F2" w14:paraId="31C4F84C" w14:textId="77777777" w:rsidTr="4F61CA30">
        <w:tc>
          <w:tcPr>
            <w:tcW w:w="9747" w:type="dxa"/>
            <w:gridSpan w:val="2"/>
          </w:tcPr>
          <w:p w14:paraId="3FCED72C" w14:textId="77777777" w:rsidR="00EE31F2" w:rsidRPr="00EE31F2" w:rsidRDefault="00EE31F2" w:rsidP="00EE31F2">
            <w:pPr>
              <w:spacing w:after="200" w:line="276" w:lineRule="auto"/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Ehdotus opetussuunnitelmaksi: </w:t>
            </w:r>
          </w:p>
          <w:p w14:paraId="2CFCD5C0" w14:textId="77777777" w:rsidR="00EE31F2" w:rsidRPr="00EE31F2" w:rsidRDefault="00EE31F2" w:rsidP="00EE31F2">
            <w:pPr>
              <w:pStyle w:val="Listeafsnit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Opettajan esittely (2 min) </w:t>
            </w:r>
          </w:p>
          <w:p w14:paraId="0D6CB4DC" w14:textId="77777777" w:rsidR="00EE31F2" w:rsidRDefault="00EE31F2" w:rsidP="00EE31F2">
            <w:pPr>
              <w:pStyle w:val="Listeafsnit"/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lastRenderedPageBreak/>
              <w:t xml:space="preserve">1: Oppimiselementin esittely </w:t>
            </w:r>
          </w:p>
          <w:p w14:paraId="00D3923E" w14:textId="77777777" w:rsidR="00EE31F2" w:rsidRPr="00EE31F2" w:rsidRDefault="00EE31F2" w:rsidP="00EE31F2">
            <w:pPr>
              <w:pStyle w:val="Listeafsnit"/>
              <w:rPr>
                <w:sz w:val="24"/>
                <w:szCs w:val="24"/>
                <w:lang w:val="fi-FI"/>
              </w:rPr>
            </w:pPr>
          </w:p>
          <w:p w14:paraId="4749B07B" w14:textId="29E40EBE" w:rsidR="00EE31F2" w:rsidRPr="00EE31F2" w:rsidRDefault="00EE31F2" w:rsidP="00EE31F2">
            <w:pPr>
              <w:pStyle w:val="Listeafsnit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Itsenäinen työskentely (33) </w:t>
            </w:r>
          </w:p>
          <w:p w14:paraId="4BB9AA2D" w14:textId="77777777" w:rsidR="00EE31F2" w:rsidRPr="00EE31F2" w:rsidRDefault="00EE31F2" w:rsidP="00EE31F2">
            <w:pPr>
              <w:pStyle w:val="Listeafsnit"/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 xml:space="preserve">1: Oppilas lukee tekstin kotisivulta suunnittelusta erottamiseen ja tuotteiden yhdistämisestä oikean tiedon perusteella. </w:t>
            </w:r>
          </w:p>
          <w:p w14:paraId="3863A597" w14:textId="77777777" w:rsidR="00EE31F2" w:rsidRDefault="00EE31F2" w:rsidP="00EE31F2">
            <w:pPr>
              <w:pStyle w:val="Listeafsnit"/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 xml:space="preserve">2: Oppilas hankkii tietoa tiilien ja laastien yhdistelmistä ja niiden merkityksestä kierrätykselle. </w:t>
            </w:r>
          </w:p>
          <w:p w14:paraId="7EC5013A" w14:textId="77777777" w:rsidR="00EE31F2" w:rsidRPr="00EE31F2" w:rsidRDefault="00EE31F2" w:rsidP="00EE31F2">
            <w:pPr>
              <w:pStyle w:val="Listeafsnit"/>
              <w:rPr>
                <w:sz w:val="24"/>
                <w:szCs w:val="24"/>
                <w:lang w:val="fi-FI"/>
              </w:rPr>
            </w:pPr>
          </w:p>
          <w:p w14:paraId="2DC416DF" w14:textId="6596873D" w:rsidR="00EE31F2" w:rsidRPr="00EE31F2" w:rsidRDefault="00EE31F2" w:rsidP="00EE31F2">
            <w:pPr>
              <w:pStyle w:val="Listeafsnit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Yhteenveto </w:t>
            </w:r>
            <w:proofErr w:type="spellStart"/>
            <w:r w:rsidRPr="00EE31F2">
              <w:rPr>
                <w:b/>
                <w:bCs/>
                <w:sz w:val="24"/>
                <w:szCs w:val="24"/>
                <w:lang w:val="fi-FI"/>
              </w:rPr>
              <w:t>plenumissa</w:t>
            </w:r>
            <w:proofErr w:type="spellEnd"/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 (10) </w:t>
            </w:r>
          </w:p>
          <w:p w14:paraId="4F40A557" w14:textId="61D46F70" w:rsidR="00EE31F2" w:rsidRPr="00EE31F2" w:rsidRDefault="00EE31F2" w:rsidP="00EE31F2">
            <w:pPr>
              <w:pStyle w:val="Listeafsnit"/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1: Opettaja helpottaa oppilaiden vastausten yhteenvedon.</w:t>
            </w:r>
          </w:p>
          <w:p w14:paraId="7E13D1BE" w14:textId="77777777" w:rsidR="00EE31F2" w:rsidRPr="00EE31F2" w:rsidRDefault="00EE31F2" w:rsidP="00EE31F2">
            <w:pPr>
              <w:rPr>
                <w:sz w:val="24"/>
                <w:szCs w:val="24"/>
                <w:lang w:val="fi-FI"/>
              </w:rPr>
            </w:pPr>
          </w:p>
          <w:p w14:paraId="2525AF5B" w14:textId="3669BDE3" w:rsidR="00957A33" w:rsidRPr="00EE31F2" w:rsidRDefault="00957A33" w:rsidP="00EE31F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EE31F2" w14:paraId="5227C891" w14:textId="77777777" w:rsidTr="4F61CA30">
        <w:tc>
          <w:tcPr>
            <w:tcW w:w="9747" w:type="dxa"/>
            <w:gridSpan w:val="2"/>
          </w:tcPr>
          <w:p w14:paraId="0A5CF264" w14:textId="77777777" w:rsidR="00EE31F2" w:rsidRPr="00EE31F2" w:rsidRDefault="00EE31F2" w:rsidP="00EE31F2">
            <w:pPr>
              <w:spacing w:after="200" w:line="276" w:lineRule="auto"/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lastRenderedPageBreak/>
              <w:t xml:space="preserve">Differentiointi: </w:t>
            </w:r>
          </w:p>
          <w:p w14:paraId="7683300B" w14:textId="34B47799" w:rsidR="00EE31F2" w:rsidRPr="00EE31F2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Haastetuille oppilaille opettaja löytää joitakin laastivaihtoehtoja liittyvine tietolehtineen, jotka dokumentoivat laastien toimivuuden altistusluokkiin nähden.</w:t>
            </w:r>
          </w:p>
          <w:p w14:paraId="21D70AE3" w14:textId="77777777" w:rsidR="00EE31F2" w:rsidRPr="00EE31F2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Hyvin suoriutuvat oppilaat voivat itse käyttää internetiä etsiäkseen laasteja ja niihin liittyviä tietolehtisiä.</w:t>
            </w:r>
          </w:p>
          <w:p w14:paraId="6DB19ED8" w14:textId="563B60A0" w:rsidR="0067400D" w:rsidRPr="00EE31F2" w:rsidRDefault="0067400D" w:rsidP="00EE31F2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EE31F2" w14:paraId="18B8EF02" w14:textId="77777777" w:rsidTr="4F61CA30">
        <w:tc>
          <w:tcPr>
            <w:tcW w:w="9747" w:type="dxa"/>
            <w:gridSpan w:val="2"/>
          </w:tcPr>
          <w:p w14:paraId="50088161" w14:textId="77777777" w:rsidR="00EE31F2" w:rsidRPr="00EE31F2" w:rsidRDefault="00EE31F2" w:rsidP="00EE31F2">
            <w:pPr>
              <w:rPr>
                <w:b/>
                <w:bCs/>
                <w:sz w:val="24"/>
                <w:szCs w:val="24"/>
                <w:lang w:val="fi-FI"/>
              </w:rPr>
            </w:pPr>
            <w:r w:rsidRPr="00EE31F2">
              <w:rPr>
                <w:b/>
                <w:bCs/>
                <w:sz w:val="24"/>
                <w:szCs w:val="24"/>
                <w:lang w:val="fi-FI"/>
              </w:rPr>
              <w:t xml:space="preserve">Palaute ja arviointi: </w:t>
            </w:r>
          </w:p>
          <w:p w14:paraId="792843AB" w14:textId="72C37911" w:rsidR="00D65D22" w:rsidRPr="00EE31F2" w:rsidRDefault="00EE31F2" w:rsidP="00EE31F2">
            <w:pPr>
              <w:rPr>
                <w:sz w:val="24"/>
                <w:szCs w:val="24"/>
                <w:lang w:val="fi-FI"/>
              </w:rPr>
            </w:pPr>
            <w:r w:rsidRPr="00EE31F2">
              <w:rPr>
                <w:sz w:val="24"/>
                <w:szCs w:val="24"/>
                <w:lang w:val="fi-FI"/>
              </w:rPr>
              <w:t>Opettaja antaa palautetta matkan varrella ja tehtävän yhteenvedon aikana.</w:t>
            </w:r>
          </w:p>
        </w:tc>
      </w:tr>
    </w:tbl>
    <w:p w14:paraId="5F4954A0" w14:textId="77777777" w:rsidR="00825C71" w:rsidRPr="00EE31F2" w:rsidRDefault="00825C71" w:rsidP="00EE31F2">
      <w:pPr>
        <w:rPr>
          <w:sz w:val="24"/>
          <w:szCs w:val="24"/>
          <w:lang w:val="fi-FI"/>
        </w:rPr>
      </w:pPr>
    </w:p>
    <w:p w14:paraId="7DB03D2C" w14:textId="2EFEDC91" w:rsidR="00615051" w:rsidRPr="00EE31F2" w:rsidRDefault="00615051" w:rsidP="00EE31F2">
      <w:pPr>
        <w:rPr>
          <w:sz w:val="24"/>
          <w:szCs w:val="24"/>
          <w:lang w:val="fi-FI"/>
        </w:rPr>
      </w:pPr>
    </w:p>
    <w:sectPr w:rsidR="00615051" w:rsidRPr="00EE31F2" w:rsidSect="00252192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6E8F" w14:textId="77777777" w:rsidR="00252192" w:rsidRDefault="00252192" w:rsidP="00433C37">
      <w:pPr>
        <w:spacing w:after="0" w:line="240" w:lineRule="auto"/>
      </w:pPr>
      <w:r>
        <w:separator/>
      </w:r>
    </w:p>
  </w:endnote>
  <w:endnote w:type="continuationSeparator" w:id="0">
    <w:p w14:paraId="33A9307B" w14:textId="77777777" w:rsidR="00252192" w:rsidRDefault="00252192" w:rsidP="00433C37">
      <w:pPr>
        <w:spacing w:after="0" w:line="240" w:lineRule="auto"/>
      </w:pPr>
      <w:r>
        <w:continuationSeparator/>
      </w:r>
    </w:p>
  </w:endnote>
  <w:endnote w:type="continuationNotice" w:id="1">
    <w:p w14:paraId="605576CB" w14:textId="77777777" w:rsidR="00252192" w:rsidRDefault="00252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24777D5F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F5DEA" w:rsidRPr="00D83C69">
              <w:rPr>
                <w:i/>
                <w:sz w:val="18"/>
                <w:szCs w:val="18"/>
              </w:rPr>
              <w:t>Si</w:t>
            </w:r>
            <w:r w:rsidR="00EE31F2">
              <w:rPr>
                <w:i/>
                <w:sz w:val="18"/>
                <w:szCs w:val="18"/>
              </w:rPr>
              <w:t>vu</w:t>
            </w:r>
            <w:proofErr w:type="spellEnd"/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EE31F2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0299" w14:textId="77777777" w:rsidR="00252192" w:rsidRDefault="00252192" w:rsidP="00433C37">
      <w:pPr>
        <w:spacing w:after="0" w:line="240" w:lineRule="auto"/>
      </w:pPr>
      <w:r>
        <w:separator/>
      </w:r>
    </w:p>
  </w:footnote>
  <w:footnote w:type="continuationSeparator" w:id="0">
    <w:p w14:paraId="7317245F" w14:textId="77777777" w:rsidR="00252192" w:rsidRDefault="00252192" w:rsidP="00433C37">
      <w:pPr>
        <w:spacing w:after="0" w:line="240" w:lineRule="auto"/>
      </w:pPr>
      <w:r>
        <w:continuationSeparator/>
      </w:r>
    </w:p>
  </w:footnote>
  <w:footnote w:type="continuationNotice" w:id="1">
    <w:p w14:paraId="4A0578A5" w14:textId="77777777" w:rsidR="00252192" w:rsidRDefault="00252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C21" w14:textId="1113DD8A" w:rsidR="007F5DEA" w:rsidRPr="00EE31F2" w:rsidRDefault="00EE31F2">
    <w:pPr>
      <w:pStyle w:val="Sidehoved"/>
      <w:rPr>
        <w:lang w:val="fi-FI"/>
      </w:rPr>
    </w:pPr>
    <w:r w:rsidRPr="00EE31F2">
      <w:rPr>
        <w:sz w:val="52"/>
        <w:szCs w:val="52"/>
        <w:lang w:val="fi-FI"/>
      </w:rPr>
      <w:t>Opetuselementin kuva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1CF"/>
    <w:multiLevelType w:val="hybridMultilevel"/>
    <w:tmpl w:val="4DAE840E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7E6B"/>
    <w:multiLevelType w:val="hybridMultilevel"/>
    <w:tmpl w:val="42704DD6"/>
    <w:lvl w:ilvl="0" w:tplc="6B60CC0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3A2942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65215B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33CCFD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D58654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1ACEFE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EF00D8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6306F38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98A410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A8A4997"/>
    <w:multiLevelType w:val="hybridMultilevel"/>
    <w:tmpl w:val="EC704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F2BB2"/>
    <w:multiLevelType w:val="hybridMultilevel"/>
    <w:tmpl w:val="FCD6462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A903B5"/>
    <w:multiLevelType w:val="hybridMultilevel"/>
    <w:tmpl w:val="EEE2DA64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47554"/>
    <w:multiLevelType w:val="hybridMultilevel"/>
    <w:tmpl w:val="83D88F26"/>
    <w:lvl w:ilvl="0" w:tplc="2B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62E6D"/>
    <w:multiLevelType w:val="hybridMultilevel"/>
    <w:tmpl w:val="27BE14E2"/>
    <w:lvl w:ilvl="0" w:tplc="727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0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C09"/>
    <w:multiLevelType w:val="hybridMultilevel"/>
    <w:tmpl w:val="B8C02FEC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9529">
    <w:abstractNumId w:val="14"/>
  </w:num>
  <w:num w:numId="2" w16cid:durableId="951090421">
    <w:abstractNumId w:val="19"/>
  </w:num>
  <w:num w:numId="3" w16cid:durableId="1820343800">
    <w:abstractNumId w:val="29"/>
  </w:num>
  <w:num w:numId="4" w16cid:durableId="355235214">
    <w:abstractNumId w:val="30"/>
  </w:num>
  <w:num w:numId="5" w16cid:durableId="1389761627">
    <w:abstractNumId w:val="5"/>
  </w:num>
  <w:num w:numId="6" w16cid:durableId="698240705">
    <w:abstractNumId w:val="7"/>
  </w:num>
  <w:num w:numId="7" w16cid:durableId="57215310">
    <w:abstractNumId w:val="11"/>
  </w:num>
  <w:num w:numId="8" w16cid:durableId="1015228473">
    <w:abstractNumId w:val="21"/>
  </w:num>
  <w:num w:numId="9" w16cid:durableId="637691554">
    <w:abstractNumId w:val="33"/>
  </w:num>
  <w:num w:numId="10" w16cid:durableId="1641963614">
    <w:abstractNumId w:val="31"/>
  </w:num>
  <w:num w:numId="11" w16cid:durableId="1187257801">
    <w:abstractNumId w:val="20"/>
  </w:num>
  <w:num w:numId="12" w16cid:durableId="1537086199">
    <w:abstractNumId w:val="17"/>
  </w:num>
  <w:num w:numId="13" w16cid:durableId="961812870">
    <w:abstractNumId w:val="4"/>
  </w:num>
  <w:num w:numId="14" w16cid:durableId="2143107526">
    <w:abstractNumId w:val="28"/>
  </w:num>
  <w:num w:numId="15" w16cid:durableId="1307784013">
    <w:abstractNumId w:val="2"/>
  </w:num>
  <w:num w:numId="16" w16cid:durableId="181434251">
    <w:abstractNumId w:val="24"/>
  </w:num>
  <w:num w:numId="17" w16cid:durableId="1948000874">
    <w:abstractNumId w:val="23"/>
  </w:num>
  <w:num w:numId="18" w16cid:durableId="4284865">
    <w:abstractNumId w:val="15"/>
  </w:num>
  <w:num w:numId="19" w16cid:durableId="1103261092">
    <w:abstractNumId w:val="6"/>
  </w:num>
  <w:num w:numId="20" w16cid:durableId="2062710379">
    <w:abstractNumId w:val="10"/>
  </w:num>
  <w:num w:numId="21" w16cid:durableId="275329085">
    <w:abstractNumId w:val="18"/>
  </w:num>
  <w:num w:numId="22" w16cid:durableId="1176263507">
    <w:abstractNumId w:val="16"/>
  </w:num>
  <w:num w:numId="23" w16cid:durableId="1368916693">
    <w:abstractNumId w:val="27"/>
  </w:num>
  <w:num w:numId="24" w16cid:durableId="1673945253">
    <w:abstractNumId w:val="32"/>
  </w:num>
  <w:num w:numId="25" w16cid:durableId="32268362">
    <w:abstractNumId w:val="13"/>
  </w:num>
  <w:num w:numId="26" w16cid:durableId="204409388">
    <w:abstractNumId w:val="25"/>
  </w:num>
  <w:num w:numId="27" w16cid:durableId="1071005771">
    <w:abstractNumId w:val="9"/>
  </w:num>
  <w:num w:numId="28" w16cid:durableId="341473630">
    <w:abstractNumId w:val="26"/>
  </w:num>
  <w:num w:numId="29" w16cid:durableId="989945861">
    <w:abstractNumId w:val="1"/>
  </w:num>
  <w:num w:numId="30" w16cid:durableId="544568080">
    <w:abstractNumId w:val="22"/>
  </w:num>
  <w:num w:numId="31" w16cid:durableId="1141731322">
    <w:abstractNumId w:val="3"/>
  </w:num>
  <w:num w:numId="32" w16cid:durableId="983781215">
    <w:abstractNumId w:val="12"/>
  </w:num>
  <w:num w:numId="33" w16cid:durableId="1064719906">
    <w:abstractNumId w:val="0"/>
  </w:num>
  <w:num w:numId="34" w16cid:durableId="341054592">
    <w:abstractNumId w:val="8"/>
  </w:num>
  <w:num w:numId="35" w16cid:durableId="13096284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192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09FE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23BF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85FB0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3C51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03E9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41AE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2593"/>
    <w:rsid w:val="00A02C9C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2ACD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2822"/>
    <w:rsid w:val="00EC6F06"/>
    <w:rsid w:val="00EC7240"/>
    <w:rsid w:val="00ED5B50"/>
    <w:rsid w:val="00ED6E74"/>
    <w:rsid w:val="00EE2C09"/>
    <w:rsid w:val="00EE31F2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2" ma:contentTypeDescription="Opret et nyt dokument." ma:contentTypeScope="" ma:versionID="9c7c188e3b00254fe2cd35caf9fea820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0b7c65f80c9dd5a7665c72d95d6b87a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3.xml><?xml version="1.0" encoding="utf-8"?>
<ds:datastoreItem xmlns:ds="http://schemas.openxmlformats.org/officeDocument/2006/customXml" ds:itemID="{FB2D25B8-4CB5-44C5-AFC5-E77B43F5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533</Characters>
  <Application>Microsoft Office Word</Application>
  <DocSecurity>0</DocSecurity>
  <Lines>21</Lines>
  <Paragraphs>5</Paragraphs>
  <ScaleCrop>false</ScaleCrop>
  <Company>Kold Colleg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3</cp:revision>
  <cp:lastPrinted>2015-11-05T08:24:00Z</cp:lastPrinted>
  <dcterms:created xsi:type="dcterms:W3CDTF">2024-03-04T13:47:00Z</dcterms:created>
  <dcterms:modified xsi:type="dcterms:W3CDTF">2024-03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